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7  玉米芯的诅咒</w:t>
      </w:r>
    </w:p>
    <w:p>
      <w:r>
        <w:t>作者：（美）约翰R.埃里克森（ERICKSON，J.R.）著；（美）杰拉尔德L.福尔摩斯插画；刘晓媛，英尚译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118</w:t>
      </w:r>
    </w:p>
    <w:p>
      <w:r>
        <w:t>更多请访问教客网: www.jiaokey.com</w:t>
      </w:r>
    </w:p>
    <w:p>
      <w:r>
        <w:t>警犬汉克历险记  7  玉米芯的诅咒 评论地址：https://www.jiaokey.com/book/detail/1375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